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67D6" w:rsidRDefault="00E567D6" w:rsidP="00E567D6">
      <w:pPr>
        <w:jc w:val="center"/>
        <w:rPr>
          <w:b/>
        </w:rPr>
      </w:pPr>
      <w:bookmarkStart w:id="0" w:name="_GoBack"/>
      <w:bookmarkEnd w:id="0"/>
      <w:r>
        <w:rPr>
          <w:b/>
        </w:rPr>
        <w:t xml:space="preserve">Dental Learning Outcomes – </w:t>
      </w:r>
      <w:r w:rsidRPr="00E567D6">
        <w:rPr>
          <w:b/>
          <w:color w:val="FF0000"/>
        </w:rPr>
        <w:t>ANSWER KEY</w:t>
      </w:r>
    </w:p>
    <w:p w:rsidR="00E567D6" w:rsidRPr="00807D09" w:rsidRDefault="00E567D6" w:rsidP="00E567D6">
      <w:pPr>
        <w:jc w:val="center"/>
        <w:rPr>
          <w:b/>
        </w:rPr>
      </w:pPr>
    </w:p>
    <w:p w:rsidR="00E567D6" w:rsidRDefault="00E567D6" w:rsidP="00E567D6">
      <w:pPr>
        <w:pStyle w:val="ListParagraph"/>
        <w:numPr>
          <w:ilvl w:val="0"/>
          <w:numId w:val="1"/>
        </w:numPr>
      </w:pPr>
      <w:r>
        <w:t>During a dental check-up, the dentist can assess:</w:t>
      </w:r>
    </w:p>
    <w:p w:rsidR="00E567D6" w:rsidRDefault="00E567D6" w:rsidP="00E567D6">
      <w:pPr>
        <w:pStyle w:val="ListParagraph"/>
        <w:numPr>
          <w:ilvl w:val="1"/>
          <w:numId w:val="1"/>
        </w:numPr>
      </w:pPr>
      <w:r>
        <w:t>Oral cancer</w:t>
      </w:r>
    </w:p>
    <w:p w:rsidR="00E567D6" w:rsidRDefault="00E567D6" w:rsidP="00E567D6">
      <w:pPr>
        <w:pStyle w:val="ListParagraph"/>
        <w:numPr>
          <w:ilvl w:val="1"/>
          <w:numId w:val="1"/>
        </w:numPr>
      </w:pPr>
      <w:r>
        <w:t>Cavities</w:t>
      </w:r>
    </w:p>
    <w:p w:rsidR="00E567D6" w:rsidRDefault="00E567D6" w:rsidP="00E567D6">
      <w:pPr>
        <w:pStyle w:val="ListParagraph"/>
        <w:numPr>
          <w:ilvl w:val="1"/>
          <w:numId w:val="1"/>
        </w:numPr>
      </w:pPr>
      <w:r>
        <w:t>Gum disease</w:t>
      </w:r>
    </w:p>
    <w:p w:rsidR="00E567D6" w:rsidRDefault="00E567D6" w:rsidP="00E567D6">
      <w:pPr>
        <w:pStyle w:val="ListParagraph"/>
        <w:numPr>
          <w:ilvl w:val="1"/>
          <w:numId w:val="1"/>
        </w:numPr>
      </w:pPr>
      <w:r>
        <w:t>All of the above</w:t>
      </w:r>
    </w:p>
    <w:p w:rsidR="00E567D6" w:rsidRDefault="00E567D6" w:rsidP="00E567D6">
      <w:pPr>
        <w:ind w:left="720"/>
      </w:pPr>
      <w:r>
        <w:t>ANSWER: d</w:t>
      </w:r>
    </w:p>
    <w:p w:rsidR="00E567D6" w:rsidRDefault="00E567D6" w:rsidP="00E567D6"/>
    <w:p w:rsidR="00E567D6" w:rsidRDefault="00E567D6" w:rsidP="00E567D6">
      <w:pPr>
        <w:pStyle w:val="ListParagraph"/>
        <w:numPr>
          <w:ilvl w:val="0"/>
          <w:numId w:val="1"/>
        </w:numPr>
      </w:pPr>
      <w:r>
        <w:t>How often do you need to have a dental checkup?</w:t>
      </w:r>
    </w:p>
    <w:p w:rsidR="00E567D6" w:rsidRDefault="00E567D6" w:rsidP="00E567D6">
      <w:pPr>
        <w:pStyle w:val="ListParagraph"/>
        <w:numPr>
          <w:ilvl w:val="1"/>
          <w:numId w:val="1"/>
        </w:numPr>
      </w:pPr>
      <w:r>
        <w:t>At least once a year</w:t>
      </w:r>
    </w:p>
    <w:p w:rsidR="00E567D6" w:rsidRDefault="00E567D6" w:rsidP="00E567D6">
      <w:pPr>
        <w:pStyle w:val="ListParagraph"/>
        <w:numPr>
          <w:ilvl w:val="1"/>
          <w:numId w:val="1"/>
        </w:numPr>
      </w:pPr>
      <w:r>
        <w:t>Every time your teeth hurt</w:t>
      </w:r>
    </w:p>
    <w:p w:rsidR="00E567D6" w:rsidRDefault="00E567D6" w:rsidP="00E567D6">
      <w:pPr>
        <w:pStyle w:val="ListParagraph"/>
        <w:numPr>
          <w:ilvl w:val="1"/>
          <w:numId w:val="1"/>
        </w:numPr>
      </w:pPr>
      <w:r>
        <w:t xml:space="preserve">When your gums bleed </w:t>
      </w:r>
    </w:p>
    <w:p w:rsidR="00E567D6" w:rsidRDefault="00E567D6" w:rsidP="00E567D6">
      <w:pPr>
        <w:ind w:left="720"/>
      </w:pPr>
      <w:r>
        <w:t>ANSWER: a</w:t>
      </w:r>
    </w:p>
    <w:p w:rsidR="00E567D6" w:rsidRDefault="00E567D6" w:rsidP="00E567D6"/>
    <w:p w:rsidR="00E567D6" w:rsidRDefault="00E567D6" w:rsidP="00E567D6">
      <w:pPr>
        <w:pStyle w:val="ListParagraph"/>
        <w:numPr>
          <w:ilvl w:val="0"/>
          <w:numId w:val="1"/>
        </w:numPr>
      </w:pPr>
      <w:r>
        <w:t>When do you need to have your dental cavities treated?</w:t>
      </w:r>
    </w:p>
    <w:p w:rsidR="00E567D6" w:rsidRDefault="00E567D6" w:rsidP="00E567D6">
      <w:pPr>
        <w:pStyle w:val="ListParagraph"/>
        <w:numPr>
          <w:ilvl w:val="1"/>
          <w:numId w:val="1"/>
        </w:numPr>
      </w:pPr>
      <w:r>
        <w:t>When it hurts</w:t>
      </w:r>
    </w:p>
    <w:p w:rsidR="00E567D6" w:rsidRDefault="00E567D6" w:rsidP="00E567D6">
      <w:pPr>
        <w:pStyle w:val="ListParagraph"/>
        <w:numPr>
          <w:ilvl w:val="1"/>
          <w:numId w:val="1"/>
        </w:numPr>
      </w:pPr>
      <w:r>
        <w:t xml:space="preserve">When it’s visible </w:t>
      </w:r>
    </w:p>
    <w:p w:rsidR="00E567D6" w:rsidRDefault="00E567D6" w:rsidP="00E567D6">
      <w:pPr>
        <w:pStyle w:val="ListParagraph"/>
        <w:numPr>
          <w:ilvl w:val="1"/>
          <w:numId w:val="1"/>
        </w:numPr>
      </w:pPr>
      <w:r>
        <w:t>As soon as it is detected</w:t>
      </w:r>
    </w:p>
    <w:p w:rsidR="00E567D6" w:rsidRDefault="00E567D6" w:rsidP="00E567D6">
      <w:pPr>
        <w:ind w:left="720"/>
      </w:pPr>
      <w:r>
        <w:t>ANSWER: c</w:t>
      </w:r>
    </w:p>
    <w:p w:rsidR="00E567D6" w:rsidRDefault="00E567D6" w:rsidP="00E567D6"/>
    <w:p w:rsidR="00E567D6" w:rsidRDefault="00E567D6" w:rsidP="00E567D6">
      <w:pPr>
        <w:pStyle w:val="ListParagraph"/>
        <w:numPr>
          <w:ilvl w:val="0"/>
          <w:numId w:val="1"/>
        </w:numPr>
      </w:pPr>
      <w:r>
        <w:t>How often do you need a professional dental cleaning?</w:t>
      </w:r>
    </w:p>
    <w:p w:rsidR="00E567D6" w:rsidRDefault="00E567D6" w:rsidP="00E567D6">
      <w:pPr>
        <w:pStyle w:val="ListParagraph"/>
        <w:numPr>
          <w:ilvl w:val="1"/>
          <w:numId w:val="1"/>
        </w:numPr>
      </w:pPr>
      <w:r>
        <w:t>Never</w:t>
      </w:r>
    </w:p>
    <w:p w:rsidR="00E567D6" w:rsidRDefault="00E567D6" w:rsidP="00E567D6">
      <w:pPr>
        <w:pStyle w:val="ListParagraph"/>
        <w:numPr>
          <w:ilvl w:val="1"/>
          <w:numId w:val="1"/>
        </w:numPr>
      </w:pPr>
      <w:r>
        <w:t>Once a year</w:t>
      </w:r>
    </w:p>
    <w:p w:rsidR="00E567D6" w:rsidRDefault="00E567D6" w:rsidP="00E567D6">
      <w:pPr>
        <w:pStyle w:val="ListParagraph"/>
        <w:numPr>
          <w:ilvl w:val="1"/>
          <w:numId w:val="1"/>
        </w:numPr>
      </w:pPr>
      <w:r>
        <w:t>As often as recommended by your dentist</w:t>
      </w:r>
    </w:p>
    <w:p w:rsidR="00E567D6" w:rsidRDefault="00E567D6" w:rsidP="00E567D6">
      <w:pPr>
        <w:ind w:left="720"/>
      </w:pPr>
      <w:r>
        <w:t>ANSWER: C</w:t>
      </w:r>
    </w:p>
    <w:p w:rsidR="00E567D6" w:rsidRDefault="00E567D6" w:rsidP="00E567D6"/>
    <w:p w:rsidR="00E567D6" w:rsidRDefault="00E567D6" w:rsidP="00E567D6">
      <w:pPr>
        <w:pStyle w:val="ListParagraph"/>
        <w:numPr>
          <w:ilvl w:val="0"/>
          <w:numId w:val="1"/>
        </w:numPr>
      </w:pPr>
      <w:r>
        <w:t>Professional teeth whitening products destroy your dental enamel.</w:t>
      </w:r>
    </w:p>
    <w:p w:rsidR="00E567D6" w:rsidRDefault="00E567D6" w:rsidP="00E567D6">
      <w:pPr>
        <w:pStyle w:val="ListParagraph"/>
        <w:numPr>
          <w:ilvl w:val="1"/>
          <w:numId w:val="1"/>
        </w:numPr>
      </w:pPr>
      <w:r>
        <w:t>True</w:t>
      </w:r>
    </w:p>
    <w:p w:rsidR="00E567D6" w:rsidRDefault="00E567D6" w:rsidP="00E567D6">
      <w:pPr>
        <w:pStyle w:val="ListParagraph"/>
        <w:numPr>
          <w:ilvl w:val="1"/>
          <w:numId w:val="1"/>
        </w:numPr>
      </w:pPr>
      <w:r>
        <w:t xml:space="preserve">False </w:t>
      </w:r>
    </w:p>
    <w:p w:rsidR="00343126" w:rsidRDefault="00E567D6" w:rsidP="00E567D6">
      <w:pPr>
        <w:ind w:left="720"/>
      </w:pPr>
      <w:r>
        <w:t xml:space="preserve">ANSWER: B </w:t>
      </w:r>
    </w:p>
    <w:p w:rsidR="00DD25F0" w:rsidRPr="00DD25F0" w:rsidRDefault="00DD25F0" w:rsidP="00E567D6">
      <w:pPr>
        <w:ind w:left="720"/>
        <w:rPr>
          <w:sz w:val="14"/>
        </w:rPr>
      </w:pPr>
      <w:r w:rsidRPr="00DD25F0">
        <w:rPr>
          <w:sz w:val="14"/>
        </w:rPr>
        <w:fldChar w:fldCharType="begin"/>
      </w:r>
      <w:r w:rsidRPr="00DD25F0">
        <w:rPr>
          <w:sz w:val="14"/>
        </w:rPr>
        <w:instrText xml:space="preserve"> FILENAME  \p  \* MERGEFORMAT </w:instrText>
      </w:r>
      <w:r w:rsidRPr="00DD25F0">
        <w:rPr>
          <w:sz w:val="14"/>
        </w:rPr>
        <w:fldChar w:fldCharType="separate"/>
      </w:r>
      <w:r w:rsidRPr="00DD25F0">
        <w:rPr>
          <w:noProof/>
          <w:sz w:val="14"/>
        </w:rPr>
        <w:t>H:\Microsoft Word\General Documents\QMI Committee\QMI studies\Dental Learning Outcomes KEY 11.8.11.docx</w:t>
      </w:r>
      <w:r w:rsidRPr="00DD25F0">
        <w:rPr>
          <w:sz w:val="14"/>
        </w:rPr>
        <w:fldChar w:fldCharType="end"/>
      </w:r>
    </w:p>
    <w:sectPr w:rsidR="00DD25F0" w:rsidRPr="00DD25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5B66BD"/>
    <w:multiLevelType w:val="hybridMultilevel"/>
    <w:tmpl w:val="2EF016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65C0A6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BB45F10"/>
    <w:multiLevelType w:val="multilevel"/>
    <w:tmpl w:val="BC5C986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72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7D6"/>
    <w:rsid w:val="000025C8"/>
    <w:rsid w:val="00003546"/>
    <w:rsid w:val="0000376F"/>
    <w:rsid w:val="00004F57"/>
    <w:rsid w:val="0001159E"/>
    <w:rsid w:val="00016B31"/>
    <w:rsid w:val="00020887"/>
    <w:rsid w:val="00021EAE"/>
    <w:rsid w:val="00022D28"/>
    <w:rsid w:val="00025707"/>
    <w:rsid w:val="00034657"/>
    <w:rsid w:val="000365B6"/>
    <w:rsid w:val="0003699E"/>
    <w:rsid w:val="00037017"/>
    <w:rsid w:val="0003786F"/>
    <w:rsid w:val="00040BA1"/>
    <w:rsid w:val="00042ED8"/>
    <w:rsid w:val="000461A0"/>
    <w:rsid w:val="00047CEC"/>
    <w:rsid w:val="00047EA5"/>
    <w:rsid w:val="0005144C"/>
    <w:rsid w:val="000514A3"/>
    <w:rsid w:val="0005177C"/>
    <w:rsid w:val="00054EA7"/>
    <w:rsid w:val="00055DDD"/>
    <w:rsid w:val="00075BB2"/>
    <w:rsid w:val="00075BB9"/>
    <w:rsid w:val="00077C1B"/>
    <w:rsid w:val="00080ED1"/>
    <w:rsid w:val="00083345"/>
    <w:rsid w:val="00092D77"/>
    <w:rsid w:val="000941E1"/>
    <w:rsid w:val="00094A01"/>
    <w:rsid w:val="00097902"/>
    <w:rsid w:val="000A117E"/>
    <w:rsid w:val="000A2AE2"/>
    <w:rsid w:val="000A3E91"/>
    <w:rsid w:val="000A62B8"/>
    <w:rsid w:val="000B02A4"/>
    <w:rsid w:val="000B0559"/>
    <w:rsid w:val="000B31C3"/>
    <w:rsid w:val="000B3DBC"/>
    <w:rsid w:val="000B586C"/>
    <w:rsid w:val="000C2EC6"/>
    <w:rsid w:val="000C74F4"/>
    <w:rsid w:val="000D067A"/>
    <w:rsid w:val="000D3235"/>
    <w:rsid w:val="000D425F"/>
    <w:rsid w:val="000E668C"/>
    <w:rsid w:val="000F0056"/>
    <w:rsid w:val="000F1E3C"/>
    <w:rsid w:val="000F33DE"/>
    <w:rsid w:val="000F3AF0"/>
    <w:rsid w:val="000F51C5"/>
    <w:rsid w:val="000F57DB"/>
    <w:rsid w:val="000F5DD4"/>
    <w:rsid w:val="000F6036"/>
    <w:rsid w:val="000F7AC2"/>
    <w:rsid w:val="00102642"/>
    <w:rsid w:val="001033EB"/>
    <w:rsid w:val="00104A1A"/>
    <w:rsid w:val="001052CB"/>
    <w:rsid w:val="001055B3"/>
    <w:rsid w:val="00107888"/>
    <w:rsid w:val="00111AF7"/>
    <w:rsid w:val="00112988"/>
    <w:rsid w:val="00112C52"/>
    <w:rsid w:val="00114423"/>
    <w:rsid w:val="00115D69"/>
    <w:rsid w:val="0011641A"/>
    <w:rsid w:val="0011673B"/>
    <w:rsid w:val="00120F4B"/>
    <w:rsid w:val="0012151A"/>
    <w:rsid w:val="00121D0A"/>
    <w:rsid w:val="00122C60"/>
    <w:rsid w:val="00125221"/>
    <w:rsid w:val="00126657"/>
    <w:rsid w:val="00126EE7"/>
    <w:rsid w:val="0013198A"/>
    <w:rsid w:val="00131AF6"/>
    <w:rsid w:val="0013456C"/>
    <w:rsid w:val="0013469E"/>
    <w:rsid w:val="00136164"/>
    <w:rsid w:val="00141AB8"/>
    <w:rsid w:val="00153C4B"/>
    <w:rsid w:val="00153D2C"/>
    <w:rsid w:val="00153FAE"/>
    <w:rsid w:val="00163C1E"/>
    <w:rsid w:val="0016765F"/>
    <w:rsid w:val="00170AB6"/>
    <w:rsid w:val="00170C01"/>
    <w:rsid w:val="001742D5"/>
    <w:rsid w:val="001837BB"/>
    <w:rsid w:val="00183DD1"/>
    <w:rsid w:val="00184727"/>
    <w:rsid w:val="00186574"/>
    <w:rsid w:val="001909BA"/>
    <w:rsid w:val="00191A93"/>
    <w:rsid w:val="0019257C"/>
    <w:rsid w:val="001925A7"/>
    <w:rsid w:val="00194348"/>
    <w:rsid w:val="00196C92"/>
    <w:rsid w:val="001A15F0"/>
    <w:rsid w:val="001A5007"/>
    <w:rsid w:val="001A5AE9"/>
    <w:rsid w:val="001A68A9"/>
    <w:rsid w:val="001A73AF"/>
    <w:rsid w:val="001A7CC6"/>
    <w:rsid w:val="001B0D88"/>
    <w:rsid w:val="001B0E92"/>
    <w:rsid w:val="001B1B08"/>
    <w:rsid w:val="001B4099"/>
    <w:rsid w:val="001B56E2"/>
    <w:rsid w:val="001B66A5"/>
    <w:rsid w:val="001B75A7"/>
    <w:rsid w:val="001C30E5"/>
    <w:rsid w:val="001C3624"/>
    <w:rsid w:val="001C45D2"/>
    <w:rsid w:val="001C5C15"/>
    <w:rsid w:val="001C734E"/>
    <w:rsid w:val="001D6E99"/>
    <w:rsid w:val="001D7FEB"/>
    <w:rsid w:val="001E0C51"/>
    <w:rsid w:val="001E0FC4"/>
    <w:rsid w:val="001E6F9B"/>
    <w:rsid w:val="001E71ED"/>
    <w:rsid w:val="001E7B71"/>
    <w:rsid w:val="001F0B66"/>
    <w:rsid w:val="001F16A9"/>
    <w:rsid w:val="001F326C"/>
    <w:rsid w:val="001F6923"/>
    <w:rsid w:val="002009D0"/>
    <w:rsid w:val="0020179D"/>
    <w:rsid w:val="00202DBD"/>
    <w:rsid w:val="00203DE2"/>
    <w:rsid w:val="00204FDA"/>
    <w:rsid w:val="002103FC"/>
    <w:rsid w:val="0021208D"/>
    <w:rsid w:val="0021322A"/>
    <w:rsid w:val="00220A71"/>
    <w:rsid w:val="00231814"/>
    <w:rsid w:val="0023243B"/>
    <w:rsid w:val="0024255F"/>
    <w:rsid w:val="00243899"/>
    <w:rsid w:val="00245AF4"/>
    <w:rsid w:val="00247BEC"/>
    <w:rsid w:val="002541E8"/>
    <w:rsid w:val="0025485A"/>
    <w:rsid w:val="00254A75"/>
    <w:rsid w:val="00255F46"/>
    <w:rsid w:val="0026023A"/>
    <w:rsid w:val="002623D9"/>
    <w:rsid w:val="00264C75"/>
    <w:rsid w:val="0026689E"/>
    <w:rsid w:val="002669B4"/>
    <w:rsid w:val="00270FF6"/>
    <w:rsid w:val="002711D8"/>
    <w:rsid w:val="0027355E"/>
    <w:rsid w:val="00273CE6"/>
    <w:rsid w:val="00281AA7"/>
    <w:rsid w:val="00284517"/>
    <w:rsid w:val="00284909"/>
    <w:rsid w:val="00286155"/>
    <w:rsid w:val="002926E0"/>
    <w:rsid w:val="002A01F6"/>
    <w:rsid w:val="002A2595"/>
    <w:rsid w:val="002A465F"/>
    <w:rsid w:val="002A5664"/>
    <w:rsid w:val="002A6FDC"/>
    <w:rsid w:val="002B67B8"/>
    <w:rsid w:val="002C1472"/>
    <w:rsid w:val="002C1BBB"/>
    <w:rsid w:val="002C2675"/>
    <w:rsid w:val="002C27BA"/>
    <w:rsid w:val="002C2BB1"/>
    <w:rsid w:val="002C43F7"/>
    <w:rsid w:val="002C53DF"/>
    <w:rsid w:val="002C603C"/>
    <w:rsid w:val="002C70CA"/>
    <w:rsid w:val="002C71FD"/>
    <w:rsid w:val="002D07CB"/>
    <w:rsid w:val="002D35CF"/>
    <w:rsid w:val="002D508D"/>
    <w:rsid w:val="002D6BF5"/>
    <w:rsid w:val="002D7141"/>
    <w:rsid w:val="002D7541"/>
    <w:rsid w:val="002E42E2"/>
    <w:rsid w:val="002E5F5A"/>
    <w:rsid w:val="002F0518"/>
    <w:rsid w:val="002F469C"/>
    <w:rsid w:val="002F4965"/>
    <w:rsid w:val="002F4C6C"/>
    <w:rsid w:val="002F5AA1"/>
    <w:rsid w:val="002F5CA4"/>
    <w:rsid w:val="002F5DB9"/>
    <w:rsid w:val="002F65CD"/>
    <w:rsid w:val="002F7148"/>
    <w:rsid w:val="00304D6C"/>
    <w:rsid w:val="0030784E"/>
    <w:rsid w:val="00307DB2"/>
    <w:rsid w:val="00311AA3"/>
    <w:rsid w:val="00316612"/>
    <w:rsid w:val="00316B1B"/>
    <w:rsid w:val="003213BC"/>
    <w:rsid w:val="00323241"/>
    <w:rsid w:val="003259D1"/>
    <w:rsid w:val="00325B9F"/>
    <w:rsid w:val="00331157"/>
    <w:rsid w:val="003327F2"/>
    <w:rsid w:val="0033417E"/>
    <w:rsid w:val="003412D3"/>
    <w:rsid w:val="00343484"/>
    <w:rsid w:val="00344C89"/>
    <w:rsid w:val="00344DD2"/>
    <w:rsid w:val="0034680B"/>
    <w:rsid w:val="00352A8D"/>
    <w:rsid w:val="003550AD"/>
    <w:rsid w:val="003563DC"/>
    <w:rsid w:val="00357CB9"/>
    <w:rsid w:val="0036143B"/>
    <w:rsid w:val="003625D2"/>
    <w:rsid w:val="00362895"/>
    <w:rsid w:val="0036611C"/>
    <w:rsid w:val="00367C22"/>
    <w:rsid w:val="00370E0B"/>
    <w:rsid w:val="0037279A"/>
    <w:rsid w:val="003730D5"/>
    <w:rsid w:val="0037427F"/>
    <w:rsid w:val="00374AC6"/>
    <w:rsid w:val="0037687D"/>
    <w:rsid w:val="003805AE"/>
    <w:rsid w:val="003827F7"/>
    <w:rsid w:val="003830BD"/>
    <w:rsid w:val="00383655"/>
    <w:rsid w:val="00390A4D"/>
    <w:rsid w:val="0039369E"/>
    <w:rsid w:val="003941EB"/>
    <w:rsid w:val="003A19DC"/>
    <w:rsid w:val="003A2BF4"/>
    <w:rsid w:val="003A45B0"/>
    <w:rsid w:val="003B0337"/>
    <w:rsid w:val="003B4C36"/>
    <w:rsid w:val="003C0474"/>
    <w:rsid w:val="003C59D1"/>
    <w:rsid w:val="003D6711"/>
    <w:rsid w:val="003E3CAF"/>
    <w:rsid w:val="003E6950"/>
    <w:rsid w:val="003E7B91"/>
    <w:rsid w:val="003F0DC2"/>
    <w:rsid w:val="003F48AD"/>
    <w:rsid w:val="003F4A31"/>
    <w:rsid w:val="003F57E0"/>
    <w:rsid w:val="003F75A9"/>
    <w:rsid w:val="00400F92"/>
    <w:rsid w:val="00406B39"/>
    <w:rsid w:val="00410BBB"/>
    <w:rsid w:val="00414D35"/>
    <w:rsid w:val="00415051"/>
    <w:rsid w:val="0042032C"/>
    <w:rsid w:val="00420744"/>
    <w:rsid w:val="0042289E"/>
    <w:rsid w:val="00423961"/>
    <w:rsid w:val="00431A1B"/>
    <w:rsid w:val="00433CB2"/>
    <w:rsid w:val="00440CB7"/>
    <w:rsid w:val="00447FF7"/>
    <w:rsid w:val="00453099"/>
    <w:rsid w:val="00454AF9"/>
    <w:rsid w:val="00455595"/>
    <w:rsid w:val="00455F47"/>
    <w:rsid w:val="0046130A"/>
    <w:rsid w:val="0046135C"/>
    <w:rsid w:val="00461901"/>
    <w:rsid w:val="00462202"/>
    <w:rsid w:val="004639D9"/>
    <w:rsid w:val="00467317"/>
    <w:rsid w:val="00471B52"/>
    <w:rsid w:val="0048150D"/>
    <w:rsid w:val="00482C0D"/>
    <w:rsid w:val="00486203"/>
    <w:rsid w:val="004876B5"/>
    <w:rsid w:val="00490B52"/>
    <w:rsid w:val="00492206"/>
    <w:rsid w:val="00492FAD"/>
    <w:rsid w:val="00493682"/>
    <w:rsid w:val="00495DD1"/>
    <w:rsid w:val="004A31E0"/>
    <w:rsid w:val="004A38E2"/>
    <w:rsid w:val="004B1888"/>
    <w:rsid w:val="004B6650"/>
    <w:rsid w:val="004B6B6C"/>
    <w:rsid w:val="004C0BF3"/>
    <w:rsid w:val="004C19BC"/>
    <w:rsid w:val="004C1B2C"/>
    <w:rsid w:val="004C2F91"/>
    <w:rsid w:val="004C4972"/>
    <w:rsid w:val="004C5EA8"/>
    <w:rsid w:val="004D7F13"/>
    <w:rsid w:val="004D7F61"/>
    <w:rsid w:val="004E20EB"/>
    <w:rsid w:val="004E47E2"/>
    <w:rsid w:val="004E4971"/>
    <w:rsid w:val="004E5DE1"/>
    <w:rsid w:val="004E6918"/>
    <w:rsid w:val="004F072E"/>
    <w:rsid w:val="004F6831"/>
    <w:rsid w:val="0050132A"/>
    <w:rsid w:val="00501BAF"/>
    <w:rsid w:val="00502088"/>
    <w:rsid w:val="00507045"/>
    <w:rsid w:val="00513520"/>
    <w:rsid w:val="00517B0F"/>
    <w:rsid w:val="005220C7"/>
    <w:rsid w:val="0052257D"/>
    <w:rsid w:val="0052428D"/>
    <w:rsid w:val="005248A1"/>
    <w:rsid w:val="005259B2"/>
    <w:rsid w:val="00531B05"/>
    <w:rsid w:val="00531E18"/>
    <w:rsid w:val="00531E6D"/>
    <w:rsid w:val="00534924"/>
    <w:rsid w:val="005355E5"/>
    <w:rsid w:val="00537DC7"/>
    <w:rsid w:val="00543654"/>
    <w:rsid w:val="00547846"/>
    <w:rsid w:val="00551BD5"/>
    <w:rsid w:val="00551E3C"/>
    <w:rsid w:val="00555EA1"/>
    <w:rsid w:val="00562BA5"/>
    <w:rsid w:val="0056534F"/>
    <w:rsid w:val="0057297B"/>
    <w:rsid w:val="005763D7"/>
    <w:rsid w:val="00576D1E"/>
    <w:rsid w:val="00584D29"/>
    <w:rsid w:val="00590DD8"/>
    <w:rsid w:val="00591C6B"/>
    <w:rsid w:val="00591DB1"/>
    <w:rsid w:val="00593A40"/>
    <w:rsid w:val="005A1557"/>
    <w:rsid w:val="005A3628"/>
    <w:rsid w:val="005A423D"/>
    <w:rsid w:val="005A71E4"/>
    <w:rsid w:val="005B07AC"/>
    <w:rsid w:val="005B1B96"/>
    <w:rsid w:val="005B1D18"/>
    <w:rsid w:val="005B2095"/>
    <w:rsid w:val="005B328B"/>
    <w:rsid w:val="005B59B9"/>
    <w:rsid w:val="005B6192"/>
    <w:rsid w:val="005B7DCE"/>
    <w:rsid w:val="005C200D"/>
    <w:rsid w:val="005C271B"/>
    <w:rsid w:val="005C5405"/>
    <w:rsid w:val="005C7A70"/>
    <w:rsid w:val="005D320E"/>
    <w:rsid w:val="005D3C76"/>
    <w:rsid w:val="005E1A67"/>
    <w:rsid w:val="005E23EA"/>
    <w:rsid w:val="005E50B0"/>
    <w:rsid w:val="005E74B2"/>
    <w:rsid w:val="005F1CE2"/>
    <w:rsid w:val="005F2B0B"/>
    <w:rsid w:val="005F2BFB"/>
    <w:rsid w:val="005F5BA9"/>
    <w:rsid w:val="005F665E"/>
    <w:rsid w:val="00603586"/>
    <w:rsid w:val="00610D07"/>
    <w:rsid w:val="00610D7A"/>
    <w:rsid w:val="00612D4D"/>
    <w:rsid w:val="00614EB5"/>
    <w:rsid w:val="0061678F"/>
    <w:rsid w:val="00617B35"/>
    <w:rsid w:val="00621AC8"/>
    <w:rsid w:val="00623E2A"/>
    <w:rsid w:val="0062470A"/>
    <w:rsid w:val="00626E4C"/>
    <w:rsid w:val="00627580"/>
    <w:rsid w:val="006307BA"/>
    <w:rsid w:val="00635AD4"/>
    <w:rsid w:val="00637E31"/>
    <w:rsid w:val="00640EEA"/>
    <w:rsid w:val="006454DE"/>
    <w:rsid w:val="0064608F"/>
    <w:rsid w:val="0065076D"/>
    <w:rsid w:val="00651C24"/>
    <w:rsid w:val="00653936"/>
    <w:rsid w:val="00656289"/>
    <w:rsid w:val="006578B9"/>
    <w:rsid w:val="00657FFD"/>
    <w:rsid w:val="0066029B"/>
    <w:rsid w:val="00662D7C"/>
    <w:rsid w:val="00664E59"/>
    <w:rsid w:val="00672ADD"/>
    <w:rsid w:val="006760F8"/>
    <w:rsid w:val="00677813"/>
    <w:rsid w:val="00677831"/>
    <w:rsid w:val="006810AD"/>
    <w:rsid w:val="00682741"/>
    <w:rsid w:val="00683C15"/>
    <w:rsid w:val="00683F97"/>
    <w:rsid w:val="006864DB"/>
    <w:rsid w:val="00690A43"/>
    <w:rsid w:val="0069469F"/>
    <w:rsid w:val="006975EC"/>
    <w:rsid w:val="006A0121"/>
    <w:rsid w:val="006B1693"/>
    <w:rsid w:val="006B3B9D"/>
    <w:rsid w:val="006B61C7"/>
    <w:rsid w:val="006C1CCE"/>
    <w:rsid w:val="006C2776"/>
    <w:rsid w:val="006C3F06"/>
    <w:rsid w:val="006C61F6"/>
    <w:rsid w:val="006C6760"/>
    <w:rsid w:val="006D5A14"/>
    <w:rsid w:val="006D668D"/>
    <w:rsid w:val="006E0FB4"/>
    <w:rsid w:val="006E12CE"/>
    <w:rsid w:val="006E3E77"/>
    <w:rsid w:val="006E4479"/>
    <w:rsid w:val="006E45CD"/>
    <w:rsid w:val="006E6B53"/>
    <w:rsid w:val="006E7820"/>
    <w:rsid w:val="006E7DE2"/>
    <w:rsid w:val="006F01DD"/>
    <w:rsid w:val="006F0F87"/>
    <w:rsid w:val="006F1D26"/>
    <w:rsid w:val="006F2374"/>
    <w:rsid w:val="006F3D57"/>
    <w:rsid w:val="00702C26"/>
    <w:rsid w:val="0070422D"/>
    <w:rsid w:val="00711BDC"/>
    <w:rsid w:val="00714D48"/>
    <w:rsid w:val="00720788"/>
    <w:rsid w:val="00721DAC"/>
    <w:rsid w:val="0072484F"/>
    <w:rsid w:val="0072769B"/>
    <w:rsid w:val="007301C2"/>
    <w:rsid w:val="00730259"/>
    <w:rsid w:val="007370E6"/>
    <w:rsid w:val="00746047"/>
    <w:rsid w:val="00746763"/>
    <w:rsid w:val="00751A77"/>
    <w:rsid w:val="00753EE8"/>
    <w:rsid w:val="00761197"/>
    <w:rsid w:val="007664F4"/>
    <w:rsid w:val="00770735"/>
    <w:rsid w:val="007717C6"/>
    <w:rsid w:val="0077515C"/>
    <w:rsid w:val="00775F10"/>
    <w:rsid w:val="00780A03"/>
    <w:rsid w:val="00782FB2"/>
    <w:rsid w:val="00783520"/>
    <w:rsid w:val="0079293B"/>
    <w:rsid w:val="00792B23"/>
    <w:rsid w:val="007930C5"/>
    <w:rsid w:val="007A1484"/>
    <w:rsid w:val="007A3E61"/>
    <w:rsid w:val="007A535F"/>
    <w:rsid w:val="007A5DC2"/>
    <w:rsid w:val="007B1673"/>
    <w:rsid w:val="007B183A"/>
    <w:rsid w:val="007B6DA8"/>
    <w:rsid w:val="007B7828"/>
    <w:rsid w:val="007B7E66"/>
    <w:rsid w:val="007C13BE"/>
    <w:rsid w:val="007C23BF"/>
    <w:rsid w:val="007C3D97"/>
    <w:rsid w:val="007C4D19"/>
    <w:rsid w:val="007C57B7"/>
    <w:rsid w:val="007D5B12"/>
    <w:rsid w:val="007E0401"/>
    <w:rsid w:val="007E0582"/>
    <w:rsid w:val="007E3395"/>
    <w:rsid w:val="007E4F4C"/>
    <w:rsid w:val="007E5DEB"/>
    <w:rsid w:val="007E5E76"/>
    <w:rsid w:val="007E721D"/>
    <w:rsid w:val="007F2D02"/>
    <w:rsid w:val="007F7CC9"/>
    <w:rsid w:val="0080400C"/>
    <w:rsid w:val="00804D24"/>
    <w:rsid w:val="00805666"/>
    <w:rsid w:val="00814604"/>
    <w:rsid w:val="00815C50"/>
    <w:rsid w:val="008202FD"/>
    <w:rsid w:val="00822737"/>
    <w:rsid w:val="0083095D"/>
    <w:rsid w:val="00832943"/>
    <w:rsid w:val="008349A6"/>
    <w:rsid w:val="0083596E"/>
    <w:rsid w:val="00842778"/>
    <w:rsid w:val="008429C7"/>
    <w:rsid w:val="00842C6C"/>
    <w:rsid w:val="0084536C"/>
    <w:rsid w:val="008453D1"/>
    <w:rsid w:val="0084579E"/>
    <w:rsid w:val="00846225"/>
    <w:rsid w:val="00860F30"/>
    <w:rsid w:val="00863E50"/>
    <w:rsid w:val="0086626A"/>
    <w:rsid w:val="00866A1F"/>
    <w:rsid w:val="008702CE"/>
    <w:rsid w:val="00870B5C"/>
    <w:rsid w:val="00872343"/>
    <w:rsid w:val="00872845"/>
    <w:rsid w:val="0087286B"/>
    <w:rsid w:val="00874A32"/>
    <w:rsid w:val="00884694"/>
    <w:rsid w:val="00884961"/>
    <w:rsid w:val="008916EA"/>
    <w:rsid w:val="008A08D8"/>
    <w:rsid w:val="008A1AD3"/>
    <w:rsid w:val="008A1CEB"/>
    <w:rsid w:val="008A4D57"/>
    <w:rsid w:val="008A612D"/>
    <w:rsid w:val="008A64C7"/>
    <w:rsid w:val="008C0E13"/>
    <w:rsid w:val="008C3172"/>
    <w:rsid w:val="008D08A0"/>
    <w:rsid w:val="008D167C"/>
    <w:rsid w:val="008D1F6A"/>
    <w:rsid w:val="008D2A3F"/>
    <w:rsid w:val="008D2E4B"/>
    <w:rsid w:val="008D3FC9"/>
    <w:rsid w:val="008D46D4"/>
    <w:rsid w:val="008D516C"/>
    <w:rsid w:val="008D6DB8"/>
    <w:rsid w:val="008E37FD"/>
    <w:rsid w:val="008E3F4B"/>
    <w:rsid w:val="008E7B59"/>
    <w:rsid w:val="008E7DD5"/>
    <w:rsid w:val="008F1F8F"/>
    <w:rsid w:val="008F2BE6"/>
    <w:rsid w:val="008F46CF"/>
    <w:rsid w:val="008F6F04"/>
    <w:rsid w:val="008F7189"/>
    <w:rsid w:val="008F76F1"/>
    <w:rsid w:val="00900562"/>
    <w:rsid w:val="00905925"/>
    <w:rsid w:val="00907171"/>
    <w:rsid w:val="00910A58"/>
    <w:rsid w:val="00911F4A"/>
    <w:rsid w:val="009128E5"/>
    <w:rsid w:val="00916A75"/>
    <w:rsid w:val="00921C57"/>
    <w:rsid w:val="0092254D"/>
    <w:rsid w:val="0092280A"/>
    <w:rsid w:val="00924CB8"/>
    <w:rsid w:val="0092688A"/>
    <w:rsid w:val="00927289"/>
    <w:rsid w:val="009312A8"/>
    <w:rsid w:val="009316DF"/>
    <w:rsid w:val="00936385"/>
    <w:rsid w:val="009437AC"/>
    <w:rsid w:val="0094729B"/>
    <w:rsid w:val="00954CA5"/>
    <w:rsid w:val="009553B4"/>
    <w:rsid w:val="00957C90"/>
    <w:rsid w:val="00961EE3"/>
    <w:rsid w:val="009626A9"/>
    <w:rsid w:val="00966DF5"/>
    <w:rsid w:val="00982642"/>
    <w:rsid w:val="009878B0"/>
    <w:rsid w:val="00990196"/>
    <w:rsid w:val="0099428A"/>
    <w:rsid w:val="00994342"/>
    <w:rsid w:val="009A03E4"/>
    <w:rsid w:val="009A0BB3"/>
    <w:rsid w:val="009A23DE"/>
    <w:rsid w:val="009A3B35"/>
    <w:rsid w:val="009B0D0F"/>
    <w:rsid w:val="009B2595"/>
    <w:rsid w:val="009B30CA"/>
    <w:rsid w:val="009B4138"/>
    <w:rsid w:val="009B470A"/>
    <w:rsid w:val="009B6887"/>
    <w:rsid w:val="009C22EB"/>
    <w:rsid w:val="009C4768"/>
    <w:rsid w:val="009D48BE"/>
    <w:rsid w:val="009E1A18"/>
    <w:rsid w:val="009E3357"/>
    <w:rsid w:val="009E4BDC"/>
    <w:rsid w:val="009F1B16"/>
    <w:rsid w:val="009F3471"/>
    <w:rsid w:val="009F416A"/>
    <w:rsid w:val="009F4618"/>
    <w:rsid w:val="009F4DD5"/>
    <w:rsid w:val="00A006CE"/>
    <w:rsid w:val="00A12137"/>
    <w:rsid w:val="00A127C3"/>
    <w:rsid w:val="00A12DE1"/>
    <w:rsid w:val="00A15DCF"/>
    <w:rsid w:val="00A174B9"/>
    <w:rsid w:val="00A17ADD"/>
    <w:rsid w:val="00A27D14"/>
    <w:rsid w:val="00A30AEA"/>
    <w:rsid w:val="00A3219A"/>
    <w:rsid w:val="00A35917"/>
    <w:rsid w:val="00A37D41"/>
    <w:rsid w:val="00A42852"/>
    <w:rsid w:val="00A42DB9"/>
    <w:rsid w:val="00A462E9"/>
    <w:rsid w:val="00A46DE9"/>
    <w:rsid w:val="00A5014A"/>
    <w:rsid w:val="00A50472"/>
    <w:rsid w:val="00A51C92"/>
    <w:rsid w:val="00A52B03"/>
    <w:rsid w:val="00A53E9C"/>
    <w:rsid w:val="00A54D45"/>
    <w:rsid w:val="00A57D37"/>
    <w:rsid w:val="00A61C59"/>
    <w:rsid w:val="00A61FD3"/>
    <w:rsid w:val="00A6385A"/>
    <w:rsid w:val="00A6566A"/>
    <w:rsid w:val="00A670EB"/>
    <w:rsid w:val="00A721CC"/>
    <w:rsid w:val="00A73B9B"/>
    <w:rsid w:val="00A74308"/>
    <w:rsid w:val="00A7471E"/>
    <w:rsid w:val="00A74C12"/>
    <w:rsid w:val="00A80A9C"/>
    <w:rsid w:val="00A81FA4"/>
    <w:rsid w:val="00A96156"/>
    <w:rsid w:val="00A969B4"/>
    <w:rsid w:val="00AA1376"/>
    <w:rsid w:val="00AA5309"/>
    <w:rsid w:val="00AA69C8"/>
    <w:rsid w:val="00AA6D2F"/>
    <w:rsid w:val="00AB0D4C"/>
    <w:rsid w:val="00AB25FE"/>
    <w:rsid w:val="00AC0976"/>
    <w:rsid w:val="00AC443B"/>
    <w:rsid w:val="00AC5C97"/>
    <w:rsid w:val="00AC77D9"/>
    <w:rsid w:val="00AD4D3F"/>
    <w:rsid w:val="00AD5DB0"/>
    <w:rsid w:val="00AD6004"/>
    <w:rsid w:val="00AE1AD0"/>
    <w:rsid w:val="00AE3696"/>
    <w:rsid w:val="00AE4101"/>
    <w:rsid w:val="00AE672B"/>
    <w:rsid w:val="00AF3FEA"/>
    <w:rsid w:val="00B10701"/>
    <w:rsid w:val="00B11628"/>
    <w:rsid w:val="00B11E04"/>
    <w:rsid w:val="00B166E0"/>
    <w:rsid w:val="00B210F0"/>
    <w:rsid w:val="00B21C35"/>
    <w:rsid w:val="00B22C4A"/>
    <w:rsid w:val="00B24500"/>
    <w:rsid w:val="00B27B5B"/>
    <w:rsid w:val="00B30A41"/>
    <w:rsid w:val="00B30FC0"/>
    <w:rsid w:val="00B405F2"/>
    <w:rsid w:val="00B41A53"/>
    <w:rsid w:val="00B45201"/>
    <w:rsid w:val="00B45218"/>
    <w:rsid w:val="00B566B2"/>
    <w:rsid w:val="00B56D6B"/>
    <w:rsid w:val="00B61BA7"/>
    <w:rsid w:val="00B65AA9"/>
    <w:rsid w:val="00B67F43"/>
    <w:rsid w:val="00B7174B"/>
    <w:rsid w:val="00B72912"/>
    <w:rsid w:val="00B7587F"/>
    <w:rsid w:val="00B76394"/>
    <w:rsid w:val="00B76C87"/>
    <w:rsid w:val="00B80ED8"/>
    <w:rsid w:val="00B82792"/>
    <w:rsid w:val="00B84659"/>
    <w:rsid w:val="00B87195"/>
    <w:rsid w:val="00B911EF"/>
    <w:rsid w:val="00B9692A"/>
    <w:rsid w:val="00B96AA1"/>
    <w:rsid w:val="00B97D1A"/>
    <w:rsid w:val="00BA16DA"/>
    <w:rsid w:val="00BA49FE"/>
    <w:rsid w:val="00BA7098"/>
    <w:rsid w:val="00BA716D"/>
    <w:rsid w:val="00BB05DF"/>
    <w:rsid w:val="00BB1A1C"/>
    <w:rsid w:val="00BB7082"/>
    <w:rsid w:val="00BC177A"/>
    <w:rsid w:val="00BC1803"/>
    <w:rsid w:val="00BC473C"/>
    <w:rsid w:val="00BC6285"/>
    <w:rsid w:val="00BC6324"/>
    <w:rsid w:val="00BC6FF5"/>
    <w:rsid w:val="00BD19BE"/>
    <w:rsid w:val="00BD5787"/>
    <w:rsid w:val="00BD66BB"/>
    <w:rsid w:val="00BD78C1"/>
    <w:rsid w:val="00BE02A9"/>
    <w:rsid w:val="00BE0585"/>
    <w:rsid w:val="00BE29A6"/>
    <w:rsid w:val="00BE38B7"/>
    <w:rsid w:val="00BE584F"/>
    <w:rsid w:val="00BF582D"/>
    <w:rsid w:val="00BF73D0"/>
    <w:rsid w:val="00BF79E9"/>
    <w:rsid w:val="00C022C8"/>
    <w:rsid w:val="00C044ED"/>
    <w:rsid w:val="00C04787"/>
    <w:rsid w:val="00C05674"/>
    <w:rsid w:val="00C072CF"/>
    <w:rsid w:val="00C10192"/>
    <w:rsid w:val="00C12C77"/>
    <w:rsid w:val="00C25921"/>
    <w:rsid w:val="00C26240"/>
    <w:rsid w:val="00C31519"/>
    <w:rsid w:val="00C316CD"/>
    <w:rsid w:val="00C348ED"/>
    <w:rsid w:val="00C34E13"/>
    <w:rsid w:val="00C3607A"/>
    <w:rsid w:val="00C361C9"/>
    <w:rsid w:val="00C42466"/>
    <w:rsid w:val="00C57626"/>
    <w:rsid w:val="00C60B59"/>
    <w:rsid w:val="00C60FB5"/>
    <w:rsid w:val="00C63FB4"/>
    <w:rsid w:val="00C644F4"/>
    <w:rsid w:val="00C655D1"/>
    <w:rsid w:val="00C704A9"/>
    <w:rsid w:val="00C7309F"/>
    <w:rsid w:val="00C74D0D"/>
    <w:rsid w:val="00C764BF"/>
    <w:rsid w:val="00C81D89"/>
    <w:rsid w:val="00C82570"/>
    <w:rsid w:val="00C8573D"/>
    <w:rsid w:val="00C85C6C"/>
    <w:rsid w:val="00C87A50"/>
    <w:rsid w:val="00C922A4"/>
    <w:rsid w:val="00C95B85"/>
    <w:rsid w:val="00C96744"/>
    <w:rsid w:val="00C967D4"/>
    <w:rsid w:val="00CA42BB"/>
    <w:rsid w:val="00CA681E"/>
    <w:rsid w:val="00CB226D"/>
    <w:rsid w:val="00CB2841"/>
    <w:rsid w:val="00CB2A3B"/>
    <w:rsid w:val="00CB2F69"/>
    <w:rsid w:val="00CC18A6"/>
    <w:rsid w:val="00CC1FED"/>
    <w:rsid w:val="00CC222F"/>
    <w:rsid w:val="00CC29BC"/>
    <w:rsid w:val="00CC6A38"/>
    <w:rsid w:val="00CD1961"/>
    <w:rsid w:val="00CD2CD7"/>
    <w:rsid w:val="00CD5BC2"/>
    <w:rsid w:val="00CD6AFF"/>
    <w:rsid w:val="00CD6FB2"/>
    <w:rsid w:val="00CD753E"/>
    <w:rsid w:val="00CE27D0"/>
    <w:rsid w:val="00CE413C"/>
    <w:rsid w:val="00CE5C86"/>
    <w:rsid w:val="00CF08AB"/>
    <w:rsid w:val="00CF1C52"/>
    <w:rsid w:val="00CF372E"/>
    <w:rsid w:val="00CF7E6B"/>
    <w:rsid w:val="00CF7F9B"/>
    <w:rsid w:val="00D117F9"/>
    <w:rsid w:val="00D12DB9"/>
    <w:rsid w:val="00D13415"/>
    <w:rsid w:val="00D13B4E"/>
    <w:rsid w:val="00D34315"/>
    <w:rsid w:val="00D34E1F"/>
    <w:rsid w:val="00D35758"/>
    <w:rsid w:val="00D36C91"/>
    <w:rsid w:val="00D40DBA"/>
    <w:rsid w:val="00D41A61"/>
    <w:rsid w:val="00D45193"/>
    <w:rsid w:val="00D50079"/>
    <w:rsid w:val="00D5210F"/>
    <w:rsid w:val="00D52F83"/>
    <w:rsid w:val="00D558F2"/>
    <w:rsid w:val="00D55E8D"/>
    <w:rsid w:val="00D64886"/>
    <w:rsid w:val="00D64F07"/>
    <w:rsid w:val="00D65DB7"/>
    <w:rsid w:val="00D66CC6"/>
    <w:rsid w:val="00D66FEC"/>
    <w:rsid w:val="00D70DCC"/>
    <w:rsid w:val="00D77562"/>
    <w:rsid w:val="00D86CDB"/>
    <w:rsid w:val="00D87226"/>
    <w:rsid w:val="00D90674"/>
    <w:rsid w:val="00D91CD9"/>
    <w:rsid w:val="00D9622A"/>
    <w:rsid w:val="00D975D0"/>
    <w:rsid w:val="00DA1195"/>
    <w:rsid w:val="00DA12B6"/>
    <w:rsid w:val="00DA49E5"/>
    <w:rsid w:val="00DA7FD5"/>
    <w:rsid w:val="00DB076D"/>
    <w:rsid w:val="00DB33EB"/>
    <w:rsid w:val="00DB48A8"/>
    <w:rsid w:val="00DB5914"/>
    <w:rsid w:val="00DC6FCF"/>
    <w:rsid w:val="00DD18F6"/>
    <w:rsid w:val="00DD1C3F"/>
    <w:rsid w:val="00DD25F0"/>
    <w:rsid w:val="00DD3909"/>
    <w:rsid w:val="00DD3CAF"/>
    <w:rsid w:val="00DD46F5"/>
    <w:rsid w:val="00DD65D5"/>
    <w:rsid w:val="00DD7E02"/>
    <w:rsid w:val="00DE2140"/>
    <w:rsid w:val="00DE42D2"/>
    <w:rsid w:val="00DE726A"/>
    <w:rsid w:val="00DE7649"/>
    <w:rsid w:val="00DF15F7"/>
    <w:rsid w:val="00DF36B9"/>
    <w:rsid w:val="00DF4CF2"/>
    <w:rsid w:val="00E0022E"/>
    <w:rsid w:val="00E01C03"/>
    <w:rsid w:val="00E13CAA"/>
    <w:rsid w:val="00E143C0"/>
    <w:rsid w:val="00E147F5"/>
    <w:rsid w:val="00E154C6"/>
    <w:rsid w:val="00E16F24"/>
    <w:rsid w:val="00E2231F"/>
    <w:rsid w:val="00E24176"/>
    <w:rsid w:val="00E32351"/>
    <w:rsid w:val="00E337DA"/>
    <w:rsid w:val="00E348E9"/>
    <w:rsid w:val="00E3678B"/>
    <w:rsid w:val="00E379A4"/>
    <w:rsid w:val="00E4381F"/>
    <w:rsid w:val="00E46AAA"/>
    <w:rsid w:val="00E46CE1"/>
    <w:rsid w:val="00E504CF"/>
    <w:rsid w:val="00E567D6"/>
    <w:rsid w:val="00E60A36"/>
    <w:rsid w:val="00E62753"/>
    <w:rsid w:val="00E70CCE"/>
    <w:rsid w:val="00E73167"/>
    <w:rsid w:val="00E77429"/>
    <w:rsid w:val="00E80FA7"/>
    <w:rsid w:val="00E833CB"/>
    <w:rsid w:val="00E86339"/>
    <w:rsid w:val="00E8721D"/>
    <w:rsid w:val="00E9097C"/>
    <w:rsid w:val="00E95739"/>
    <w:rsid w:val="00E958B8"/>
    <w:rsid w:val="00E95B33"/>
    <w:rsid w:val="00E9741D"/>
    <w:rsid w:val="00E97FAB"/>
    <w:rsid w:val="00EA027A"/>
    <w:rsid w:val="00EA0BB5"/>
    <w:rsid w:val="00EA23EF"/>
    <w:rsid w:val="00EA56EA"/>
    <w:rsid w:val="00EA7E5B"/>
    <w:rsid w:val="00EB29A6"/>
    <w:rsid w:val="00EB4A64"/>
    <w:rsid w:val="00EB7162"/>
    <w:rsid w:val="00EC00B2"/>
    <w:rsid w:val="00EC782C"/>
    <w:rsid w:val="00ED1BB6"/>
    <w:rsid w:val="00ED65FC"/>
    <w:rsid w:val="00ED6B1B"/>
    <w:rsid w:val="00EE01EB"/>
    <w:rsid w:val="00EE5EFC"/>
    <w:rsid w:val="00EF1244"/>
    <w:rsid w:val="00EF1CB2"/>
    <w:rsid w:val="00EF2219"/>
    <w:rsid w:val="00EF4BE7"/>
    <w:rsid w:val="00EF5F56"/>
    <w:rsid w:val="00EF67B8"/>
    <w:rsid w:val="00EF7015"/>
    <w:rsid w:val="00EF7483"/>
    <w:rsid w:val="00EF7808"/>
    <w:rsid w:val="00EF7A0D"/>
    <w:rsid w:val="00EF7F01"/>
    <w:rsid w:val="00F02178"/>
    <w:rsid w:val="00F0351E"/>
    <w:rsid w:val="00F1346F"/>
    <w:rsid w:val="00F14A13"/>
    <w:rsid w:val="00F207A0"/>
    <w:rsid w:val="00F30C12"/>
    <w:rsid w:val="00F32C1E"/>
    <w:rsid w:val="00F42193"/>
    <w:rsid w:val="00F43986"/>
    <w:rsid w:val="00F43CD2"/>
    <w:rsid w:val="00F441A1"/>
    <w:rsid w:val="00F44DCE"/>
    <w:rsid w:val="00F456C3"/>
    <w:rsid w:val="00F45743"/>
    <w:rsid w:val="00F45FBD"/>
    <w:rsid w:val="00F46C52"/>
    <w:rsid w:val="00F52708"/>
    <w:rsid w:val="00F54517"/>
    <w:rsid w:val="00F57482"/>
    <w:rsid w:val="00F6009C"/>
    <w:rsid w:val="00F6296A"/>
    <w:rsid w:val="00F65340"/>
    <w:rsid w:val="00F70F13"/>
    <w:rsid w:val="00F719CE"/>
    <w:rsid w:val="00F71E99"/>
    <w:rsid w:val="00F72D29"/>
    <w:rsid w:val="00F74560"/>
    <w:rsid w:val="00F80E63"/>
    <w:rsid w:val="00F83712"/>
    <w:rsid w:val="00F853E8"/>
    <w:rsid w:val="00F86FDC"/>
    <w:rsid w:val="00F871E4"/>
    <w:rsid w:val="00F87910"/>
    <w:rsid w:val="00F92362"/>
    <w:rsid w:val="00FA47B9"/>
    <w:rsid w:val="00FA7E67"/>
    <w:rsid w:val="00FB04A3"/>
    <w:rsid w:val="00FB3E07"/>
    <w:rsid w:val="00FB7BCC"/>
    <w:rsid w:val="00FC285D"/>
    <w:rsid w:val="00FC3135"/>
    <w:rsid w:val="00FC3E7A"/>
    <w:rsid w:val="00FC5963"/>
    <w:rsid w:val="00FC66F3"/>
    <w:rsid w:val="00FD2775"/>
    <w:rsid w:val="00FD7D90"/>
    <w:rsid w:val="00FE3364"/>
    <w:rsid w:val="00FE6AA3"/>
    <w:rsid w:val="00FF0630"/>
    <w:rsid w:val="00FF0BDB"/>
    <w:rsid w:val="00FF3CB7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D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67D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567D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25BD66-3605-4BA3-B3BD-10677A346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rie Williams</dc:creator>
  <cp:lastModifiedBy>Cathie Wallace</cp:lastModifiedBy>
  <cp:revision>2</cp:revision>
  <dcterms:created xsi:type="dcterms:W3CDTF">2011-11-08T16:47:00Z</dcterms:created>
  <dcterms:modified xsi:type="dcterms:W3CDTF">2011-11-08T16:47:00Z</dcterms:modified>
</cp:coreProperties>
</file>